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E158F" w14:textId="3694A2E3" w:rsidR="00167950" w:rsidRPr="00D534B4" w:rsidRDefault="00C24D60" w:rsidP="00167950">
      <w:pPr>
        <w:pStyle w:val="Heading1"/>
        <w:tabs>
          <w:tab w:val="left" w:pos="1440"/>
        </w:tabs>
      </w:pPr>
      <w:r>
        <w:t xml:space="preserve">SNP </w:t>
      </w:r>
      <w:r w:rsidR="00167950">
        <w:t>Memo #</w:t>
      </w:r>
      <w:r w:rsidR="00FD2088">
        <w:t>202</w:t>
      </w:r>
      <w:r w:rsidR="0003236A">
        <w:t>3</w:t>
      </w:r>
      <w:r w:rsidR="00FD2088">
        <w:t>-202</w:t>
      </w:r>
      <w:r w:rsidR="0003236A">
        <w:t>4</w:t>
      </w:r>
      <w:r w:rsidR="00FD2088">
        <w:t>-</w:t>
      </w:r>
      <w:r w:rsidR="00442FEE">
        <w:t>46</w:t>
      </w:r>
    </w:p>
    <w:p w14:paraId="3DDDD6CE" w14:textId="77777777" w:rsidR="00167950" w:rsidRDefault="00167950" w:rsidP="00167950">
      <w:pPr>
        <w:jc w:val="center"/>
      </w:pPr>
      <w:r>
        <w:rPr>
          <w:noProof/>
        </w:rPr>
        <w:drawing>
          <wp:inline distT="0" distB="0" distL="0" distR="0" wp14:anchorId="536341C9" wp14:editId="21DFA6B8">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02867E19" w14:textId="57187F7D" w:rsidR="00167950" w:rsidRPr="00A65EE6" w:rsidRDefault="00167950" w:rsidP="00167950">
      <w:r w:rsidRPr="00A65EE6">
        <w:t xml:space="preserve">DATE: </w:t>
      </w:r>
      <w:r w:rsidR="00C36082">
        <w:t>February 8</w:t>
      </w:r>
      <w:r w:rsidR="00BB0E09">
        <w:t>, 2024</w:t>
      </w:r>
    </w:p>
    <w:p w14:paraId="7CA02FB6" w14:textId="77777777" w:rsidR="00167950" w:rsidRPr="00A65EE6" w:rsidRDefault="00167950" w:rsidP="00167950">
      <w:r w:rsidRPr="00A65EE6">
        <w:t xml:space="preserve">TO: </w:t>
      </w:r>
      <w:r w:rsidR="003D79AA">
        <w:t>Directors, Supervisors, and Contact Persons Addressed</w:t>
      </w:r>
    </w:p>
    <w:p w14:paraId="285366E3"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0DC32228" w14:textId="61DFCDE7" w:rsidR="00545F3D" w:rsidRPr="007C3E67" w:rsidRDefault="00D2218A" w:rsidP="00545F3D">
      <w:pPr>
        <w:pStyle w:val="Heading2"/>
        <w:rPr>
          <w:sz w:val="32"/>
        </w:rPr>
      </w:pPr>
      <w:r w:rsidRPr="00045AFE">
        <w:rPr>
          <w:sz w:val="31"/>
          <w:szCs w:val="31"/>
        </w:rPr>
        <w:t>SUBJECT:</w:t>
      </w:r>
      <w:r w:rsidR="00545F3D" w:rsidRPr="007C3E67">
        <w:rPr>
          <w:sz w:val="32"/>
        </w:rPr>
        <w:t xml:space="preserve"> </w:t>
      </w:r>
      <w:r w:rsidR="00545F3D">
        <w:rPr>
          <w:sz w:val="32"/>
        </w:rPr>
        <w:t>2023</w:t>
      </w:r>
      <w:r w:rsidR="00C36082">
        <w:rPr>
          <w:sz w:val="32"/>
        </w:rPr>
        <w:t>–</w:t>
      </w:r>
      <w:r w:rsidR="00545F3D">
        <w:rPr>
          <w:sz w:val="32"/>
        </w:rPr>
        <w:t xml:space="preserve">2024 </w:t>
      </w:r>
      <w:r w:rsidR="00545F3D" w:rsidRPr="00821BBC">
        <w:rPr>
          <w:sz w:val="32"/>
        </w:rPr>
        <w:t>Governor’s Scorecard on N</w:t>
      </w:r>
      <w:r w:rsidR="00545F3D">
        <w:rPr>
          <w:sz w:val="32"/>
        </w:rPr>
        <w:t xml:space="preserve">utrition and Physical Activity </w:t>
      </w:r>
      <w:r w:rsidR="00545F3D" w:rsidRPr="00821BBC">
        <w:rPr>
          <w:sz w:val="32"/>
        </w:rPr>
        <w:t>Awards</w:t>
      </w:r>
      <w:r w:rsidR="00545F3D">
        <w:t xml:space="preserve">  </w:t>
      </w:r>
    </w:p>
    <w:p w14:paraId="1202147A" w14:textId="72CC7CD8" w:rsidR="00545F3D" w:rsidRPr="00182F98" w:rsidRDefault="00545F3D" w:rsidP="00545F3D">
      <w:pPr>
        <w:spacing w:after="240"/>
        <w:rPr>
          <w:rStyle w:val="Hyperlink"/>
        </w:rPr>
      </w:pPr>
      <w:r>
        <w:t xml:space="preserve">The Virginia Department of Education, Office of School and Community Nutrition Programs </w:t>
      </w:r>
      <w:r w:rsidR="00C36082">
        <w:t xml:space="preserve">(VDOE-SCNP) </w:t>
      </w:r>
      <w:r>
        <w:t xml:space="preserve">is pleased to announce the recipients of the 2023–2024 Governor’s Scorecard on Nutrition and Physical Activity awards. The Governor’s Scorecard recognizes schools that promote a culture of health and wellness through food quality, participation in meal programs, health and physical education, and physical activity. Schools are encouraged to complete the Scorecard annually to highlight their initiatives in nutrition and physical activity and track their progress in enhancing the school wellness environment. The </w:t>
      </w:r>
      <w:r w:rsidRPr="00FF55AA">
        <w:t>Scorecard</w:t>
      </w:r>
      <w:r>
        <w:t xml:space="preserve"> is available on the </w:t>
      </w:r>
      <w:r>
        <w:fldChar w:fldCharType="begin"/>
      </w:r>
      <w:r>
        <w:instrText xml:space="preserve"> HYPERLINK "https://www.doe.virginia.gov/programs-services/school-operations-support-services/school-nutrition/governor-s-scorecard-on-nutrition-and-physical-activity" </w:instrText>
      </w:r>
      <w:r>
        <w:fldChar w:fldCharType="separate"/>
      </w:r>
      <w:r w:rsidRPr="00182F98">
        <w:rPr>
          <w:rStyle w:val="Hyperlink"/>
        </w:rPr>
        <w:t>Virginia Governor's Scorecard webs</w:t>
      </w:r>
      <w:r w:rsidRPr="00182F98">
        <w:rPr>
          <w:rStyle w:val="Hyperlink"/>
        </w:rPr>
        <w:t>i</w:t>
      </w:r>
      <w:r w:rsidRPr="00182F98">
        <w:rPr>
          <w:rStyle w:val="Hyperlink"/>
        </w:rPr>
        <w:t xml:space="preserve">te.   </w:t>
      </w:r>
    </w:p>
    <w:p w14:paraId="74D84BC8" w14:textId="0EC10187" w:rsidR="00545F3D" w:rsidRDefault="00545F3D" w:rsidP="00545F3D">
      <w:r>
        <w:fldChar w:fldCharType="end"/>
      </w:r>
      <w:r>
        <w:rPr>
          <w:b/>
          <w:szCs w:val="24"/>
        </w:rPr>
        <w:t>Governor’s Scorecard Award</w:t>
      </w:r>
      <w:r w:rsidR="00C36082">
        <w:rPr>
          <w:b/>
          <w:szCs w:val="24"/>
        </w:rPr>
        <w:t xml:space="preserve"> Winners</w:t>
      </w:r>
    </w:p>
    <w:p w14:paraId="04AF9BD4" w14:textId="2EAE9C97" w:rsidR="00C36082" w:rsidRPr="00B92C0C" w:rsidRDefault="00545F3D" w:rsidP="00545F3D">
      <w:r>
        <w:t xml:space="preserve">During the </w:t>
      </w:r>
      <w:r w:rsidR="00C36082">
        <w:t xml:space="preserve">fall cycle of the </w:t>
      </w:r>
      <w:r>
        <w:t xml:space="preserve">2023–2024 school year, one school earned a bronze award and </w:t>
      </w:r>
      <w:r w:rsidR="00C36082" w:rsidRPr="00B92C0C">
        <w:t>two</w:t>
      </w:r>
      <w:r>
        <w:t xml:space="preserve"> schools received participation awards. </w:t>
      </w:r>
      <w:r w:rsidR="00C36082">
        <w:t xml:space="preserve">All award recipients will receive a framed certificate and statewide </w:t>
      </w:r>
      <w:r>
        <w:t xml:space="preserve">recognition on the </w:t>
      </w:r>
      <w:hyperlink r:id="rId10" w:history="1">
        <w:r w:rsidR="00C36082" w:rsidRPr="00C36082">
          <w:rPr>
            <w:rStyle w:val="Hyperlink"/>
          </w:rPr>
          <w:t>Virginia Governor's Scorecard w</w:t>
        </w:r>
        <w:r w:rsidR="00C36082" w:rsidRPr="00C36082">
          <w:rPr>
            <w:rStyle w:val="Hyperlink"/>
          </w:rPr>
          <w:t>e</w:t>
        </w:r>
        <w:r w:rsidR="00C36082" w:rsidRPr="00C36082">
          <w:rPr>
            <w:rStyle w:val="Hyperlink"/>
          </w:rPr>
          <w:t>bsite</w:t>
        </w:r>
      </w:hyperlink>
      <w:r w:rsidR="00C36082" w:rsidRPr="00B92C0C">
        <w:t>. The</w:t>
      </w:r>
      <w:r w:rsidR="00C36082">
        <w:t xml:space="preserve"> bronze award winner will also receive Governor's Scorecard swag and a celebratory visit from the VDOE-SCNP. </w:t>
      </w:r>
    </w:p>
    <w:p w14:paraId="65860129" w14:textId="77777777" w:rsidR="0025001B" w:rsidRDefault="00545F3D" w:rsidP="00545F3D">
      <w:r>
        <w:t>The following school received a Bronze</w:t>
      </w:r>
      <w:r w:rsidRPr="00A97A15">
        <w:t xml:space="preserve"> Award:</w:t>
      </w:r>
      <w:r w:rsidR="0025001B">
        <w:t xml:space="preserve"> </w:t>
      </w:r>
    </w:p>
    <w:p w14:paraId="3BEE6EB4" w14:textId="6E12E271" w:rsidR="00545F3D" w:rsidRDefault="0025001B" w:rsidP="00B92C0C">
      <w:pPr>
        <w:pStyle w:val="ListParagraph"/>
        <w:numPr>
          <w:ilvl w:val="0"/>
          <w:numId w:val="3"/>
        </w:numPr>
      </w:pPr>
      <w:r w:rsidRPr="0025001B">
        <w:t>Diamond Springs Elementary School</w:t>
      </w:r>
      <w:r>
        <w:t>, Virginia Beach City Public Schools</w:t>
      </w:r>
    </w:p>
    <w:p w14:paraId="4519BAC5" w14:textId="77777777" w:rsidR="00545F3D" w:rsidRDefault="00545F3D" w:rsidP="00B92C0C">
      <w:pPr>
        <w:spacing w:before="240" w:after="240"/>
      </w:pPr>
      <w:r>
        <w:t>The following schools received Participation</w:t>
      </w:r>
      <w:r w:rsidRPr="00A97A15">
        <w:t xml:space="preserve"> Awards:</w:t>
      </w:r>
    </w:p>
    <w:p w14:paraId="480F731B" w14:textId="4DF57245" w:rsidR="0025001B" w:rsidRDefault="0025001B" w:rsidP="0025001B">
      <w:pPr>
        <w:pStyle w:val="ListParagraph"/>
        <w:numPr>
          <w:ilvl w:val="0"/>
          <w:numId w:val="3"/>
        </w:numPr>
      </w:pPr>
      <w:r w:rsidRPr="00B92C0C">
        <w:t xml:space="preserve">Buckingham </w:t>
      </w:r>
      <w:r>
        <w:t xml:space="preserve">County </w:t>
      </w:r>
      <w:r w:rsidRPr="00B92C0C">
        <w:t>Pre</w:t>
      </w:r>
      <w:r>
        <w:t>kindergarten Center</w:t>
      </w:r>
      <w:r w:rsidRPr="00B92C0C">
        <w:t>,</w:t>
      </w:r>
      <w:r>
        <w:t xml:space="preserve"> Buckingham County Public Schools</w:t>
      </w:r>
    </w:p>
    <w:p w14:paraId="28777105" w14:textId="49B9C76E" w:rsidR="0025001B" w:rsidRPr="0025001B" w:rsidRDefault="0025001B" w:rsidP="00B92C0C">
      <w:pPr>
        <w:pStyle w:val="ListParagraph"/>
        <w:numPr>
          <w:ilvl w:val="0"/>
          <w:numId w:val="3"/>
        </w:numPr>
      </w:pPr>
      <w:r w:rsidRPr="00B92C0C">
        <w:t>Brookwood Elementary School</w:t>
      </w:r>
      <w:r>
        <w:t>, Virginia Beach City Public Schools</w:t>
      </w:r>
    </w:p>
    <w:p w14:paraId="071EE712" w14:textId="77777777" w:rsidR="00545F3D" w:rsidRDefault="00545F3D" w:rsidP="00545F3D">
      <w:pPr>
        <w:rPr>
          <w:b/>
          <w:szCs w:val="24"/>
        </w:rPr>
      </w:pPr>
      <w:r>
        <w:rPr>
          <w:szCs w:val="24"/>
        </w:rPr>
        <w:br w:type="page"/>
      </w:r>
    </w:p>
    <w:p w14:paraId="4793464D" w14:textId="77777777" w:rsidR="00545F3D" w:rsidRPr="00103C1A" w:rsidRDefault="00545F3D" w:rsidP="00545F3D">
      <w:pPr>
        <w:pStyle w:val="Heading3"/>
        <w:rPr>
          <w:szCs w:val="24"/>
        </w:rPr>
      </w:pPr>
      <w:r>
        <w:rPr>
          <w:sz w:val="24"/>
          <w:szCs w:val="24"/>
        </w:rPr>
        <w:lastRenderedPageBreak/>
        <w:t xml:space="preserve">Criteria for </w:t>
      </w:r>
      <w:r w:rsidRPr="00103C1A">
        <w:rPr>
          <w:sz w:val="24"/>
          <w:szCs w:val="24"/>
        </w:rPr>
        <w:t>Governor's Scorecard Awards</w:t>
      </w:r>
    </w:p>
    <w:p w14:paraId="77FCCA9E" w14:textId="77777777" w:rsidR="00545F3D" w:rsidRPr="000E6897" w:rsidRDefault="00545F3D" w:rsidP="00545F3D">
      <w:pPr>
        <w:spacing w:after="240"/>
      </w:pPr>
      <w:r>
        <w:t xml:space="preserve">The Scorecard measures best practices in physical activity and education, health education, food access and quality, and overall school wellness environment. </w:t>
      </w:r>
      <w:r w:rsidRPr="002D1094">
        <w:t>The Scorecard is based on the Centers for Disease Control and Prevention’s Whole School, Who</w:t>
      </w:r>
      <w:r>
        <w:t>le Community, Whole Child model</w:t>
      </w:r>
      <w:r w:rsidRPr="002D1094">
        <w:t xml:space="preserve">. </w:t>
      </w:r>
      <w:r w:rsidRPr="000E6897">
        <w:t xml:space="preserve">The Scorecard contains 40 scored questions with each question worth up to four points for a total of 160 points. Three levels of superior performance </w:t>
      </w:r>
      <w:r>
        <w:t xml:space="preserve">are </w:t>
      </w:r>
      <w:r w:rsidRPr="000E6897">
        <w:t xml:space="preserve">awarded in the </w:t>
      </w:r>
      <w:r>
        <w:t>Scorecard: Gold (</w:t>
      </w:r>
      <w:r w:rsidRPr="000E6897">
        <w:t>144-160</w:t>
      </w:r>
      <w:r>
        <w:t xml:space="preserve"> points), </w:t>
      </w:r>
      <w:r w:rsidRPr="000E6897">
        <w:t xml:space="preserve">Silver </w:t>
      </w:r>
      <w:r>
        <w:t>(</w:t>
      </w:r>
      <w:r w:rsidRPr="000E6897">
        <w:t>128-143</w:t>
      </w:r>
      <w:r>
        <w:t xml:space="preserve"> points), and B</w:t>
      </w:r>
      <w:r w:rsidRPr="000E6897">
        <w:t>ronze</w:t>
      </w:r>
      <w:r>
        <w:t xml:space="preserve"> (</w:t>
      </w:r>
      <w:r w:rsidRPr="000E6897">
        <w:t>112-127 points</w:t>
      </w:r>
      <w:r>
        <w:t>).</w:t>
      </w:r>
      <w:r w:rsidRPr="007737CD">
        <w:t xml:space="preserve"> </w:t>
      </w:r>
      <w:r>
        <w:t>Scorecard submissions are reviewed twice annually in December and May.</w:t>
      </w:r>
    </w:p>
    <w:p w14:paraId="37F5F6A7" w14:textId="77777777" w:rsidR="00545F3D" w:rsidRPr="00526DE8" w:rsidRDefault="00545F3D" w:rsidP="00545F3D">
      <w:pPr>
        <w:spacing w:after="240"/>
        <w:rPr>
          <w:b/>
        </w:rPr>
      </w:pPr>
      <w:r w:rsidRPr="00526DE8">
        <w:rPr>
          <w:b/>
        </w:rPr>
        <w:t>For more information</w:t>
      </w:r>
    </w:p>
    <w:p w14:paraId="720423D4" w14:textId="0E58CFFE" w:rsidR="00545F3D" w:rsidRPr="000E6897" w:rsidRDefault="00545F3D" w:rsidP="00545F3D">
      <w:pPr>
        <w:rPr>
          <w:rFonts w:cs="Times New Roman"/>
          <w:szCs w:val="24"/>
        </w:rPr>
      </w:pPr>
      <w:r w:rsidRPr="000E6897">
        <w:rPr>
          <w:rFonts w:cs="Times New Roman"/>
          <w:szCs w:val="24"/>
        </w:rPr>
        <w:t xml:space="preserve">For more information on </w:t>
      </w:r>
      <w:r>
        <w:rPr>
          <w:rFonts w:cs="Times New Roman"/>
          <w:szCs w:val="24"/>
        </w:rPr>
        <w:t>completing the</w:t>
      </w:r>
      <w:r w:rsidRPr="000E6897">
        <w:rPr>
          <w:rFonts w:cs="Times New Roman"/>
          <w:szCs w:val="24"/>
        </w:rPr>
        <w:t xml:space="preserve"> Governor’s Scorecard, </w:t>
      </w:r>
      <w:r>
        <w:rPr>
          <w:rFonts w:cs="Times New Roman"/>
          <w:szCs w:val="24"/>
        </w:rPr>
        <w:t xml:space="preserve">please visit the </w:t>
      </w:r>
      <w:hyperlink r:id="rId11" w:history="1">
        <w:r w:rsidRPr="00E137DA">
          <w:rPr>
            <w:rStyle w:val="Hyperlink"/>
            <w:rFonts w:cs="Times New Roman"/>
            <w:szCs w:val="24"/>
          </w:rPr>
          <w:t>Virginia Governor's Scorecard we</w:t>
        </w:r>
        <w:r w:rsidRPr="00E137DA">
          <w:rPr>
            <w:rStyle w:val="Hyperlink"/>
            <w:rFonts w:cs="Times New Roman"/>
            <w:szCs w:val="24"/>
          </w:rPr>
          <w:t>b</w:t>
        </w:r>
        <w:r w:rsidRPr="00E137DA">
          <w:rPr>
            <w:rStyle w:val="Hyperlink"/>
            <w:rFonts w:cs="Times New Roman"/>
            <w:szCs w:val="24"/>
          </w:rPr>
          <w:t>site</w:t>
        </w:r>
      </w:hyperlink>
      <w:r w:rsidRPr="000E6897">
        <w:rPr>
          <w:rFonts w:cs="Times New Roman"/>
          <w:szCs w:val="24"/>
        </w:rPr>
        <w:t xml:space="preserve">. Please direct any questions regarding the Governor’s Scorecard to </w:t>
      </w:r>
      <w:r>
        <w:rPr>
          <w:rFonts w:cs="Times New Roman"/>
          <w:szCs w:val="24"/>
        </w:rPr>
        <w:t>Katy Harbin</w:t>
      </w:r>
      <w:r w:rsidRPr="000E6897">
        <w:rPr>
          <w:rFonts w:cs="Times New Roman"/>
          <w:szCs w:val="24"/>
        </w:rPr>
        <w:t>, VDOE-S</w:t>
      </w:r>
      <w:r>
        <w:rPr>
          <w:rFonts w:cs="Times New Roman"/>
          <w:szCs w:val="24"/>
        </w:rPr>
        <w:t>C</w:t>
      </w:r>
      <w:r w:rsidRPr="000E6897">
        <w:rPr>
          <w:rFonts w:cs="Times New Roman"/>
          <w:szCs w:val="24"/>
        </w:rPr>
        <w:t xml:space="preserve">NP </w:t>
      </w:r>
      <w:r>
        <w:rPr>
          <w:rFonts w:cs="Times New Roman"/>
          <w:szCs w:val="24"/>
        </w:rPr>
        <w:t xml:space="preserve">Nutrition and </w:t>
      </w:r>
      <w:r w:rsidRPr="000E6897">
        <w:rPr>
          <w:rFonts w:cs="Times New Roman"/>
          <w:szCs w:val="24"/>
        </w:rPr>
        <w:t xml:space="preserve">Wellness Specialist, via email at </w:t>
      </w:r>
      <w:hyperlink r:id="rId12" w:history="1">
        <w:r w:rsidR="0025001B">
          <w:rPr>
            <w:rStyle w:val="Hyperlink"/>
            <w:rFonts w:cs="Times New Roman"/>
            <w:szCs w:val="24"/>
          </w:rPr>
          <w:t>Katy.Harbin@doe.virginia.gov</w:t>
        </w:r>
      </w:hyperlink>
      <w:r w:rsidRPr="000E6897">
        <w:rPr>
          <w:rFonts w:cs="Times New Roman"/>
          <w:szCs w:val="24"/>
        </w:rPr>
        <w:t>.</w:t>
      </w:r>
    </w:p>
    <w:p w14:paraId="23DF80F1" w14:textId="055C6218" w:rsidR="00545F3D" w:rsidRPr="00821BBC" w:rsidRDefault="00545F3D" w:rsidP="00545F3D">
      <w:pPr>
        <w:spacing w:line="360" w:lineRule="auto"/>
        <w:rPr>
          <w:rFonts w:eastAsia="Trebuchet MS" w:cs="Times New Roman"/>
          <w:szCs w:val="24"/>
        </w:rPr>
      </w:pPr>
      <w:r w:rsidRPr="000E6897">
        <w:rPr>
          <w:rFonts w:eastAsia="Trebuchet MS" w:cs="Times New Roman"/>
          <w:szCs w:val="24"/>
        </w:rPr>
        <w:t>SCC/</w:t>
      </w:r>
      <w:r w:rsidR="00442FEE">
        <w:rPr>
          <w:rFonts w:eastAsia="Trebuchet MS" w:cs="Times New Roman"/>
          <w:szCs w:val="24"/>
        </w:rPr>
        <w:t>KH/</w:t>
      </w:r>
      <w:proofErr w:type="spellStart"/>
      <w:r w:rsidR="00442FEE">
        <w:rPr>
          <w:rFonts w:eastAsia="Trebuchet MS" w:cs="Times New Roman"/>
          <w:szCs w:val="24"/>
        </w:rPr>
        <w:t>fd</w:t>
      </w:r>
      <w:proofErr w:type="spellEnd"/>
    </w:p>
    <w:p w14:paraId="50625A04" w14:textId="77777777" w:rsidR="00545F3D" w:rsidRDefault="00545F3D" w:rsidP="00545F3D"/>
    <w:p w14:paraId="229ED022" w14:textId="68243BB2" w:rsidR="00545F3D" w:rsidRPr="00045AFE" w:rsidRDefault="00545F3D" w:rsidP="00545F3D">
      <w:pPr>
        <w:pStyle w:val="Heading2"/>
        <w:rPr>
          <w:color w:val="000000"/>
          <w:sz w:val="23"/>
          <w:szCs w:val="23"/>
        </w:rPr>
      </w:pPr>
    </w:p>
    <w:p w14:paraId="34D7BC65" w14:textId="0E458338" w:rsidR="00D2218A" w:rsidRPr="00045AFE" w:rsidRDefault="00D2218A" w:rsidP="00D2218A">
      <w:pPr>
        <w:rPr>
          <w:color w:val="000000"/>
          <w:sz w:val="23"/>
          <w:szCs w:val="23"/>
        </w:rPr>
      </w:pPr>
    </w:p>
    <w:sectPr w:rsidR="00D2218A" w:rsidRPr="00045A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9BD1F" w14:textId="77777777" w:rsidR="007432A1" w:rsidRDefault="007432A1" w:rsidP="00B25322">
      <w:pPr>
        <w:spacing w:after="0" w:line="240" w:lineRule="auto"/>
      </w:pPr>
      <w:r>
        <w:separator/>
      </w:r>
    </w:p>
  </w:endnote>
  <w:endnote w:type="continuationSeparator" w:id="0">
    <w:p w14:paraId="2A63F467" w14:textId="77777777" w:rsidR="007432A1" w:rsidRDefault="007432A1"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B562D" w14:textId="77777777" w:rsidR="007432A1" w:rsidRDefault="007432A1" w:rsidP="00B25322">
      <w:pPr>
        <w:spacing w:after="0" w:line="240" w:lineRule="auto"/>
      </w:pPr>
      <w:r>
        <w:separator/>
      </w:r>
    </w:p>
  </w:footnote>
  <w:footnote w:type="continuationSeparator" w:id="0">
    <w:p w14:paraId="54A2DE14" w14:textId="77777777" w:rsidR="007432A1" w:rsidRDefault="007432A1"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9131E"/>
    <w:multiLevelType w:val="hybridMultilevel"/>
    <w:tmpl w:val="CF08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381C8A"/>
    <w:multiLevelType w:val="hybridMultilevel"/>
    <w:tmpl w:val="31CC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3575387">
    <w:abstractNumId w:val="1"/>
  </w:num>
  <w:num w:numId="2" w16cid:durableId="1830705934">
    <w:abstractNumId w:val="2"/>
  </w:num>
  <w:num w:numId="3" w16cid:durableId="1225524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58CE"/>
    <w:rsid w:val="0003236A"/>
    <w:rsid w:val="000375B8"/>
    <w:rsid w:val="00062952"/>
    <w:rsid w:val="00091C87"/>
    <w:rsid w:val="000E2D83"/>
    <w:rsid w:val="000F6B21"/>
    <w:rsid w:val="0011425F"/>
    <w:rsid w:val="00167950"/>
    <w:rsid w:val="001804D8"/>
    <w:rsid w:val="001C51CB"/>
    <w:rsid w:val="001F5BEF"/>
    <w:rsid w:val="0020662D"/>
    <w:rsid w:val="00223595"/>
    <w:rsid w:val="00227B1E"/>
    <w:rsid w:val="00230B2E"/>
    <w:rsid w:val="00245B88"/>
    <w:rsid w:val="0025001B"/>
    <w:rsid w:val="002505BC"/>
    <w:rsid w:val="00261C8A"/>
    <w:rsid w:val="0027145D"/>
    <w:rsid w:val="002A6350"/>
    <w:rsid w:val="002B418B"/>
    <w:rsid w:val="002B4217"/>
    <w:rsid w:val="002D0EFA"/>
    <w:rsid w:val="002E0B52"/>
    <w:rsid w:val="002F2DAF"/>
    <w:rsid w:val="00310C56"/>
    <w:rsid w:val="0031177E"/>
    <w:rsid w:val="00314F1F"/>
    <w:rsid w:val="003238EA"/>
    <w:rsid w:val="003649B6"/>
    <w:rsid w:val="0037264D"/>
    <w:rsid w:val="003D79AA"/>
    <w:rsid w:val="00406FF4"/>
    <w:rsid w:val="004125ED"/>
    <w:rsid w:val="00436535"/>
    <w:rsid w:val="00442FEE"/>
    <w:rsid w:val="00480879"/>
    <w:rsid w:val="004829E4"/>
    <w:rsid w:val="004831CC"/>
    <w:rsid w:val="00485E6E"/>
    <w:rsid w:val="00496023"/>
    <w:rsid w:val="004F6547"/>
    <w:rsid w:val="00544584"/>
    <w:rsid w:val="00545F3D"/>
    <w:rsid w:val="0055372F"/>
    <w:rsid w:val="005C73BD"/>
    <w:rsid w:val="005E06EF"/>
    <w:rsid w:val="005E1117"/>
    <w:rsid w:val="00625A9B"/>
    <w:rsid w:val="00635BB8"/>
    <w:rsid w:val="00653DCC"/>
    <w:rsid w:val="006D7CA9"/>
    <w:rsid w:val="00703884"/>
    <w:rsid w:val="00725127"/>
    <w:rsid w:val="0073236D"/>
    <w:rsid w:val="0073509D"/>
    <w:rsid w:val="007432A1"/>
    <w:rsid w:val="00751C10"/>
    <w:rsid w:val="00777B8E"/>
    <w:rsid w:val="00793593"/>
    <w:rsid w:val="007A73B4"/>
    <w:rsid w:val="007C0B3F"/>
    <w:rsid w:val="007C3E67"/>
    <w:rsid w:val="00822997"/>
    <w:rsid w:val="00846B0C"/>
    <w:rsid w:val="00851C0B"/>
    <w:rsid w:val="008631A7"/>
    <w:rsid w:val="008B1AAE"/>
    <w:rsid w:val="008C4A46"/>
    <w:rsid w:val="008D4AC8"/>
    <w:rsid w:val="0090147A"/>
    <w:rsid w:val="0093786B"/>
    <w:rsid w:val="00977AFA"/>
    <w:rsid w:val="009B51FA"/>
    <w:rsid w:val="009C5E00"/>
    <w:rsid w:val="009C7253"/>
    <w:rsid w:val="00A001FE"/>
    <w:rsid w:val="00A13F51"/>
    <w:rsid w:val="00A26586"/>
    <w:rsid w:val="00A30BC9"/>
    <w:rsid w:val="00A31259"/>
    <w:rsid w:val="00A3144F"/>
    <w:rsid w:val="00A41BCA"/>
    <w:rsid w:val="00A478AC"/>
    <w:rsid w:val="00A65EE6"/>
    <w:rsid w:val="00A67B2F"/>
    <w:rsid w:val="00AD228F"/>
    <w:rsid w:val="00AD3A80"/>
    <w:rsid w:val="00AE65FD"/>
    <w:rsid w:val="00AE77D9"/>
    <w:rsid w:val="00B01E92"/>
    <w:rsid w:val="00B17BA8"/>
    <w:rsid w:val="00B25322"/>
    <w:rsid w:val="00B83C04"/>
    <w:rsid w:val="00B92C0C"/>
    <w:rsid w:val="00BB0E09"/>
    <w:rsid w:val="00BC1A9C"/>
    <w:rsid w:val="00BE00E6"/>
    <w:rsid w:val="00C07DFE"/>
    <w:rsid w:val="00C1489D"/>
    <w:rsid w:val="00C213AC"/>
    <w:rsid w:val="00C23584"/>
    <w:rsid w:val="00C24D60"/>
    <w:rsid w:val="00C25FA1"/>
    <w:rsid w:val="00C36082"/>
    <w:rsid w:val="00CA70A4"/>
    <w:rsid w:val="00CB4CB0"/>
    <w:rsid w:val="00CF0233"/>
    <w:rsid w:val="00D2218A"/>
    <w:rsid w:val="00D23A40"/>
    <w:rsid w:val="00D319DC"/>
    <w:rsid w:val="00D534B4"/>
    <w:rsid w:val="00D55B56"/>
    <w:rsid w:val="00DA14B1"/>
    <w:rsid w:val="00DD368F"/>
    <w:rsid w:val="00DE36A1"/>
    <w:rsid w:val="00E12E2F"/>
    <w:rsid w:val="00E17D35"/>
    <w:rsid w:val="00E4085F"/>
    <w:rsid w:val="00E75FCE"/>
    <w:rsid w:val="00E760E6"/>
    <w:rsid w:val="00EB2F6A"/>
    <w:rsid w:val="00ED79E7"/>
    <w:rsid w:val="00F32CCE"/>
    <w:rsid w:val="00F41943"/>
    <w:rsid w:val="00F73FAA"/>
    <w:rsid w:val="00F81813"/>
    <w:rsid w:val="00F91607"/>
    <w:rsid w:val="00FD0ACF"/>
    <w:rsid w:val="00FD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E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2218A"/>
    <w:rPr>
      <w:color w:val="800080" w:themeColor="followedHyperlink"/>
      <w:u w:val="single"/>
    </w:rPr>
  </w:style>
  <w:style w:type="character" w:styleId="UnresolvedMention">
    <w:name w:val="Unresolved Mention"/>
    <w:basedOn w:val="DefaultParagraphFont"/>
    <w:uiPriority w:val="99"/>
    <w:semiHidden/>
    <w:unhideWhenUsed/>
    <w:rsid w:val="00C213AC"/>
    <w:rPr>
      <w:color w:val="605E5C"/>
      <w:shd w:val="clear" w:color="auto" w:fill="E1DFDD"/>
    </w:rPr>
  </w:style>
  <w:style w:type="paragraph" w:styleId="Revision">
    <w:name w:val="Revision"/>
    <w:hidden/>
    <w:uiPriority w:val="99"/>
    <w:semiHidden/>
    <w:rsid w:val="0049602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y.harbin@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programs-services/school-operations-support-services/school-nutrition/governor-s-scorecard-on-nutrition-and-physical-activity" TargetMode="External"/><Relationship Id="rId5" Type="http://schemas.openxmlformats.org/officeDocument/2006/relationships/webSettings" Target="webSettings.xml"/><Relationship Id="rId10" Type="http://schemas.openxmlformats.org/officeDocument/2006/relationships/hyperlink" Target="https://www.doe.virginia.gov/programs-services/school-operations-support-services/school-nutrition/governor-s-scorecard-on-nutrition-and-physical-activity"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9599-2D21-4B34-8C52-872BEB4F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NP Memo No. 2023-2024-XX, 2023–2024 Governor’s Scorecard on Nutrition and Physical Activity Awards  </vt:lpstr>
    </vt:vector>
  </TitlesOfParts>
  <Manager/>
  <Company/>
  <LinksUpToDate>false</LinksUpToDate>
  <CharactersWithSpaces>3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No. 2023-2024-XX, 2023–2024 Governor’s Scorecard on Nutrition and Physical Activity Awards</dc:title>
  <dc:subject/>
  <dc:creator/>
  <cp:keywords/>
  <dc:description/>
  <cp:lastModifiedBy/>
  <cp:revision>1</cp:revision>
  <dcterms:created xsi:type="dcterms:W3CDTF">2024-02-06T02:20:00Z</dcterms:created>
  <dcterms:modified xsi:type="dcterms:W3CDTF">2024-02-06T02:20:00Z</dcterms:modified>
  <cp:category/>
</cp:coreProperties>
</file>